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EF" w:rsidRDefault="00BB3AEF" w:rsidP="00BB3AEF">
      <w:pPr>
        <w:ind w:left="-1134" w:right="-284"/>
      </w:pPr>
    </w:p>
    <w:p w:rsidR="00F648B7" w:rsidRDefault="00F648B7" w:rsidP="00BB3AEF">
      <w:pPr>
        <w:ind w:left="-1134" w:right="-284"/>
      </w:pPr>
    </w:p>
    <w:p w:rsidR="00F648B7" w:rsidRDefault="00F648B7" w:rsidP="00BB3AEF">
      <w:pPr>
        <w:ind w:left="-1134" w:right="-284"/>
      </w:pPr>
    </w:p>
    <w:p w:rsidR="00BB3AEF" w:rsidRDefault="00BB3AEF" w:rsidP="00BB3AEF">
      <w:pPr>
        <w:ind w:left="-1134" w:right="-284"/>
      </w:pPr>
    </w:p>
    <w:p w:rsidR="00A93D77" w:rsidRPr="004C759B" w:rsidRDefault="00A93D77" w:rsidP="00BB3AEF">
      <w:pPr>
        <w:shd w:val="clear" w:color="auto" w:fill="FFFFFF"/>
        <w:spacing w:before="141" w:line="36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44"/>
          <w:szCs w:val="44"/>
        </w:rPr>
      </w:pPr>
      <w:r w:rsidRPr="004C759B">
        <w:rPr>
          <w:rFonts w:ascii="Times New Roman" w:eastAsia="Times New Roman" w:hAnsi="Times New Roman" w:cs="Times New Roman"/>
          <w:b/>
          <w:bCs/>
          <w:color w:val="282828"/>
          <w:sz w:val="44"/>
          <w:szCs w:val="44"/>
        </w:rPr>
        <w:t>ПРЕЙСКУРАН</w:t>
      </w:r>
      <w:r w:rsidR="00F648B7">
        <w:rPr>
          <w:rFonts w:ascii="Times New Roman" w:eastAsia="Times New Roman" w:hAnsi="Times New Roman" w:cs="Times New Roman"/>
          <w:b/>
          <w:bCs/>
          <w:color w:val="282828"/>
          <w:sz w:val="44"/>
          <w:szCs w:val="44"/>
        </w:rPr>
        <w:t>Т</w:t>
      </w:r>
      <w:bookmarkStart w:id="0" w:name="_GoBack"/>
      <w:bookmarkEnd w:id="0"/>
      <w:r w:rsidRPr="004C759B">
        <w:rPr>
          <w:rFonts w:ascii="Times New Roman" w:eastAsia="Times New Roman" w:hAnsi="Times New Roman" w:cs="Times New Roman"/>
          <w:b/>
          <w:bCs/>
          <w:color w:val="282828"/>
          <w:sz w:val="44"/>
          <w:szCs w:val="44"/>
        </w:rPr>
        <w:t xml:space="preserve"> ЦЕН</w:t>
      </w:r>
    </w:p>
    <w:p w:rsidR="004C759B" w:rsidRDefault="004C759B" w:rsidP="004C759B">
      <w:pPr>
        <w:ind w:left="-1134" w:righ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669B6">
        <w:rPr>
          <w:rFonts w:ascii="Times New Roman" w:hAnsi="Times New Roman" w:cs="Times New Roman"/>
          <w:b/>
          <w:sz w:val="32"/>
          <w:szCs w:val="32"/>
        </w:rPr>
        <w:t xml:space="preserve">Работы выполняются на основании  письменной заявки собственника. Оплата производится по платежным документам  </w:t>
      </w:r>
      <w:r>
        <w:rPr>
          <w:rFonts w:ascii="Times New Roman" w:hAnsi="Times New Roman" w:cs="Times New Roman"/>
          <w:b/>
          <w:sz w:val="32"/>
          <w:szCs w:val="32"/>
        </w:rPr>
        <w:t xml:space="preserve">выставляемых  ООО "ЖЭК № 1" </w:t>
      </w:r>
      <w:r w:rsidRPr="00D669B6">
        <w:rPr>
          <w:rFonts w:ascii="Times New Roman" w:hAnsi="Times New Roman" w:cs="Times New Roman"/>
          <w:b/>
          <w:sz w:val="32"/>
          <w:szCs w:val="32"/>
        </w:rPr>
        <w:t>на основании акта выполнен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D669B6">
        <w:rPr>
          <w:rFonts w:ascii="Times New Roman" w:hAnsi="Times New Roman" w:cs="Times New Roman"/>
          <w:b/>
          <w:sz w:val="32"/>
          <w:szCs w:val="32"/>
        </w:rPr>
        <w:t xml:space="preserve">ых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69B6">
        <w:rPr>
          <w:rFonts w:ascii="Times New Roman" w:hAnsi="Times New Roman" w:cs="Times New Roman"/>
          <w:b/>
          <w:sz w:val="32"/>
          <w:szCs w:val="32"/>
        </w:rPr>
        <w:t>работ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759B" w:rsidRDefault="004C759B" w:rsidP="004C759B">
      <w:pPr>
        <w:ind w:left="-1134" w:righ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Работы выполняются из материалов заказчика.</w:t>
      </w:r>
    </w:p>
    <w:p w:rsidR="00BB3AEF" w:rsidRDefault="00BB3AEF" w:rsidP="004C759B">
      <w:pPr>
        <w:shd w:val="clear" w:color="auto" w:fill="FFFFFF"/>
        <w:spacing w:before="14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523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028"/>
        <w:gridCol w:w="1145"/>
        <w:gridCol w:w="1723"/>
      </w:tblGrid>
      <w:tr w:rsidR="00BB3AEF" w:rsidTr="00936F4B">
        <w:trPr>
          <w:trHeight w:val="315"/>
          <w:jc w:val="center"/>
        </w:trPr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Стоимость руб.</w:t>
            </w:r>
          </w:p>
        </w:tc>
      </w:tr>
      <w:tr w:rsidR="00BB3AEF" w:rsidTr="00C845DA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2828"/>
                <w:sz w:val="24"/>
                <w:szCs w:val="24"/>
              </w:rPr>
              <w:t> 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2828"/>
                <w:sz w:val="24"/>
                <w:szCs w:val="24"/>
                <w:u w:val="single"/>
              </w:rPr>
              <w:t>Электромонтажные работы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авто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однофазного счётчика/Сн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350,00/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бивка борозд для прокладки провода (кирпич, бет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12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деталей крепления для светиль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лампы накал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люминесцентной лам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пакетного выключ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плавкой вставки (предохраните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провода скрытой пров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светильника с лампами накал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светильника с люминесцентными ламп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1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DA" w:rsidRPr="00936F4B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стенного или потолочного патрона на одну лампочк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оедине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зво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между точками соединения проложенного пров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10,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То же без прокладки про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То же в 2-3 с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То же при открытой прово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То ж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роб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1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выключателя, переключателя, розетки при скрытой прово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коробки под розетку (выключате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крюка для подвески люстры или светильника в готовые гнез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Установка люст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ногорож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в 1 св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осветительной коробки с пробивкой гнезд  (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распаеч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Установка осветительной коробки с пробивкой гнезд 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скрытой проводк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распаеч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подвесного светиль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потолочного или стенного пат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77" w:rsidRPr="00936F4B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светильника-б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</w:t>
            </w:r>
            <w:r w:rsidR="0098643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вка щитка под счетчик на стену.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</w:t>
            </w:r>
            <w:r w:rsidR="0098643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щитка под счетчик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потай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0,00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  <w:r w:rsidR="00C845D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электрозво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и кнопки с прокладкой 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063" w:rsidRPr="00936F4B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вод прибора учета электрической энергии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</w:t>
            </w:r>
            <w:r w:rsidR="00DB1063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Вызов мастера -   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(для консульт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C845DA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 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u w:val="single"/>
              </w:rPr>
              <w:t>Сантехнические работы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ванны чугун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ванны ста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душевой каб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30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ван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пластмассового тройника под ван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обвязки под ван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умывальников и раковин (при свободном доступ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умывальников и раковин (без свободного досту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</w:t>
            </w:r>
            <w:r w:rsidR="005C736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(демонтаж и установка)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«тюльпа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1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«тюльпа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мена </w:t>
            </w:r>
            <w:r w:rsidR="005C736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(демонтаж и установка) 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1500,00-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о 2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чистка и промывка сифонов под раковиной пластмасс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чистка и промывка сифонов под раковиной чугу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мена </w:t>
            </w:r>
            <w:r w:rsidR="006B2C2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(демонтаж и установка) 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с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мена </w:t>
            </w:r>
            <w:r w:rsidR="006B2C2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(демонтаж и установка) 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сителя с душ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22" w:rsidRPr="00936F4B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смесителя ванна/кух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/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Ремонт смесителя с душем </w:t>
            </w:r>
            <w:r w:rsidR="006B2C2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без снятия с места (смена прокладок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Ремонт смесителя без душа, </w:t>
            </w:r>
            <w:r w:rsidR="006B2C2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без снятия с места (смена </w:t>
            </w:r>
            <w:r w:rsidR="006B2C2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прокладок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выпусков для ванной, умывальника и м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олотенцесуш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включая отключение стоя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Демонтаж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олотенцесуш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включая отключение стоя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стиральной маш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1200,00-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о 2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3F0C5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(с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на) шарового крана (металлопластиковая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тру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Установка </w:t>
            </w:r>
            <w:r w:rsidR="00855EA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(смена) шарового крана (металлическая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труба) со сго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54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855EAB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(с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ена) водооч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истительного фильтра (металлопластиковая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тру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855EAB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(смена) водоочистительного фильтра (металлическая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труба) со сго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ранение течи заливного шланга на стиральной маш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ранение течи гибкого шланга подводки к унитаз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77" w:rsidRPr="00936F4B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вентиляционных реш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Замена проклад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олотенцесуш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с отключением  стоя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кладка канализационных труб (полиэтиле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чистка унит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чистка унитаза со снят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кладка канализационных труб (чугун)</w:t>
            </w:r>
          </w:p>
          <w:p w:rsidR="00DB71FA" w:rsidRDefault="00DB71FA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робы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под трубы водопровода (по бетон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300,00-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до 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робы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под трубы водопровода (по кирпич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250,00-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о 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Врезка в водопроводный стояк 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без стоимости отклю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резка в стояк отопления (без стоимости отклю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гибких подв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внутренних трубопроводов из ст. труб Ф 1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внутренних трубопроводов из ст. труб Ф 2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3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внутренних трубопроводов из ст. труб Ф 2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Замена стальных труб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еталлопласт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4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77" w:rsidRPr="00DB1063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трубопровода из полипропиленовых т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сг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сальниковых наби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Нарезка резьбы на трубопро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унит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смывных бачков чугунных или фаянс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смывных бачков пластмасс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смывного бо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унит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8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сидений к унитаз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2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Ремонт арматуры смывного ба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крепление расшатанного унит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поплавка смывного ба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DB71FA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резинового манжета унит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DB71F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резиновой манжеты при смывном бач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DB71F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анализац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чуг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 труб с фасонными частями (250-1000 мм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24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чистка канализации в кварти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800,00-14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чистка приборов кан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чистка и промывка сифонов пластмассовых под ракови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чистка и промывка сифонов чугунных под ракови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ен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муфтовых Ф до 32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8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ен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муфтовых Ф до 2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6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мойки на одно от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мойки на два от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умываль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сифона чугун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сифона пластмассов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мена смывной тру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обавление секций радиатора одной или двух крайних (демонтаж и монта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 ра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ерегруппировка секций ради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ради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5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бко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-спускных кр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мывка батаре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0,00</w:t>
            </w:r>
          </w:p>
        </w:tc>
      </w:tr>
      <w:tr w:rsidR="00BB3AEF" w:rsidTr="00C845DA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u w:val="single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u w:val="single"/>
              </w:rPr>
              <w:t>водосчетчика</w:t>
            </w:r>
            <w:proofErr w:type="spellEnd"/>
          </w:p>
        </w:tc>
      </w:tr>
      <w:tr w:rsidR="00BB3AEF" w:rsidTr="00DB71FA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ыдача разрешения на проведение работ по установке счётчика расхода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0,00</w:t>
            </w:r>
          </w:p>
        </w:tc>
      </w:tr>
      <w:tr w:rsidR="00BB3AEF" w:rsidTr="00DB71F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0362BA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(с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ена) счетчика расхода в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счетчика расхода в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trHeight w:val="384"/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0362BA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(с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ена) водооч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истительного фильтра (металлопластиковая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тру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trHeight w:val="384"/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водооч</w:t>
            </w:r>
            <w:r w:rsidR="000362B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истительного фильтра (металлопластиковая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тру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0,00</w:t>
            </w:r>
          </w:p>
        </w:tc>
      </w:tr>
      <w:tr w:rsidR="00BB3AEF" w:rsidTr="00936F4B">
        <w:trPr>
          <w:trHeight w:val="384"/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0362BA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становка (смена) водоочистительного фильтра (металлическая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труба) со сго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00,00</w:t>
            </w:r>
          </w:p>
        </w:tc>
      </w:tr>
      <w:tr w:rsidR="00BB3AEF" w:rsidTr="00936F4B">
        <w:trPr>
          <w:trHeight w:val="384"/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0362BA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монтаж водоочистительного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фильтра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(металлическая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труба) со сго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9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  <w:p w:rsidR="00A93D77" w:rsidRDefault="00A93D77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ведение аварийных работ продолжительностью до 1 часа</w:t>
            </w:r>
          </w:p>
          <w:p w:rsidR="00A93D77" w:rsidRPr="00D45D92" w:rsidRDefault="00A93D77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AEF" w:rsidRDefault="00A93D77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пломбиро</w:t>
            </w:r>
            <w:r w:rsidR="00BB3AE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ка индивидуального прибора учета (повторно)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 час.</w:t>
            </w:r>
          </w:p>
          <w:p w:rsidR="00A93D77" w:rsidRDefault="00A93D77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00,00</w:t>
            </w:r>
          </w:p>
          <w:p w:rsidR="00A93D77" w:rsidRDefault="00A93D77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8,00</w:t>
            </w:r>
          </w:p>
        </w:tc>
      </w:tr>
      <w:tr w:rsidR="00BB3AEF" w:rsidTr="00C845DA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 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u w:val="single"/>
              </w:rPr>
              <w:t>Работы по замене стояков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ызов работника для отключения и включения стояка ХВС,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ХВС 500,00</w:t>
            </w:r>
          </w:p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ГВС 5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ызов работника для отключения и включения стояка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5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 w:rsidP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A93D77" w:rsidP="000362BA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труб стояков ГВС (включая слити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A93D77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shd w:val="clear" w:color="auto" w:fill="F1F5F8"/>
            <w:vAlign w:val="center"/>
            <w:hideMark/>
          </w:tcPr>
          <w:p w:rsidR="00BB3AEF" w:rsidRDefault="00A93D77" w:rsidP="000362B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Замена труб стояков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э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000,00</w:t>
            </w:r>
          </w:p>
        </w:tc>
      </w:tr>
      <w:tr w:rsidR="00BB3AEF" w:rsidTr="00936F4B">
        <w:trPr>
          <w:jc w:val="center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C845DA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Замена стояка ГВС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олотенцесушител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5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EF" w:rsidRDefault="00BB3AEF">
            <w:pPr>
              <w:shd w:val="clear" w:color="auto" w:fill="FFFFFF"/>
              <w:spacing w:before="14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500,00</w:t>
            </w:r>
          </w:p>
        </w:tc>
      </w:tr>
    </w:tbl>
    <w:p w:rsidR="0022140F" w:rsidRDefault="0022140F" w:rsidP="00BB3AEF">
      <w:pPr>
        <w:ind w:left="-1134" w:right="-284"/>
      </w:pPr>
    </w:p>
    <w:p w:rsidR="0022140F" w:rsidRPr="00D669B6" w:rsidRDefault="0022140F" w:rsidP="00BB3AEF">
      <w:pPr>
        <w:ind w:left="-1134" w:right="-284"/>
        <w:rPr>
          <w:rFonts w:ascii="Times New Roman" w:hAnsi="Times New Roman" w:cs="Times New Roman"/>
          <w:b/>
          <w:sz w:val="32"/>
          <w:szCs w:val="32"/>
        </w:rPr>
      </w:pPr>
    </w:p>
    <w:sectPr w:rsidR="0022140F" w:rsidRPr="00D669B6" w:rsidSect="00BB3A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EF"/>
    <w:rsid w:val="000362BA"/>
    <w:rsid w:val="0022140F"/>
    <w:rsid w:val="003F0C5F"/>
    <w:rsid w:val="004C759B"/>
    <w:rsid w:val="005C5A1D"/>
    <w:rsid w:val="005C736D"/>
    <w:rsid w:val="006B2C22"/>
    <w:rsid w:val="00855EAB"/>
    <w:rsid w:val="00936F4B"/>
    <w:rsid w:val="0098643E"/>
    <w:rsid w:val="009F38C2"/>
    <w:rsid w:val="00A4148D"/>
    <w:rsid w:val="00A93D77"/>
    <w:rsid w:val="00BB3AEF"/>
    <w:rsid w:val="00BD6C85"/>
    <w:rsid w:val="00C845DA"/>
    <w:rsid w:val="00D12BA8"/>
    <w:rsid w:val="00D45D92"/>
    <w:rsid w:val="00D669B6"/>
    <w:rsid w:val="00D8737C"/>
    <w:rsid w:val="00DB1063"/>
    <w:rsid w:val="00DB71FA"/>
    <w:rsid w:val="00F6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E3F7-EDB0-464B-9C3F-BDFEDD0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EW</cp:lastModifiedBy>
  <cp:revision>2</cp:revision>
  <dcterms:created xsi:type="dcterms:W3CDTF">2018-05-07T09:52:00Z</dcterms:created>
  <dcterms:modified xsi:type="dcterms:W3CDTF">2018-05-07T09:52:00Z</dcterms:modified>
</cp:coreProperties>
</file>